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B91" w:rsidRDefault="00D56B91" w:rsidP="00D56B91">
      <w:pPr>
        <w:adjustRightInd w:val="0"/>
        <w:ind w:left="993" w:right="848"/>
        <w:rPr>
          <w:sz w:val="16"/>
        </w:rPr>
      </w:pPr>
    </w:p>
    <w:p w:rsidR="00723DD9" w:rsidRDefault="00723DD9" w:rsidP="00723DD9">
      <w:pPr>
        <w:adjustRightInd w:val="0"/>
        <w:ind w:left="993" w:right="848"/>
        <w:jc w:val="both"/>
        <w:rPr>
          <w:sz w:val="16"/>
        </w:rPr>
      </w:pPr>
    </w:p>
    <w:p w:rsidR="00723DD9" w:rsidRDefault="00723DD9" w:rsidP="00723DD9">
      <w:pPr>
        <w:adjustRightInd w:val="0"/>
        <w:ind w:left="993" w:right="848"/>
        <w:jc w:val="both"/>
        <w:rPr>
          <w:sz w:val="16"/>
        </w:rPr>
      </w:pPr>
    </w:p>
    <w:p w:rsidR="00690B17" w:rsidRDefault="00690B17" w:rsidP="00BE7448">
      <w:pPr>
        <w:adjustRightInd w:val="0"/>
        <w:ind w:left="993" w:right="848"/>
        <w:jc w:val="right"/>
      </w:pPr>
    </w:p>
    <w:p w:rsidR="00690B17" w:rsidRDefault="00690B17" w:rsidP="00690B17">
      <w:r>
        <w:rPr>
          <w:rFonts w:ascii="Arial" w:hAnsi="Arial" w:cs="Arial"/>
          <w:b/>
          <w:sz w:val="28"/>
          <w:szCs w:val="28"/>
        </w:rPr>
        <w:t>Mittente</w:t>
      </w:r>
    </w:p>
    <w:p w:rsidR="00690B17" w:rsidRDefault="00690B17" w:rsidP="00690B17">
      <w:pPr>
        <w:rPr>
          <w:sz w:val="28"/>
          <w:szCs w:val="28"/>
        </w:rPr>
      </w:pPr>
      <w:r>
        <w:rPr>
          <w:i/>
          <w:iCs/>
          <w:sz w:val="28"/>
          <w:szCs w:val="28"/>
        </w:rPr>
        <w:t>_______________________</w:t>
      </w:r>
      <w:r>
        <w:rPr>
          <w:sz w:val="28"/>
          <w:szCs w:val="28"/>
        </w:rPr>
        <w:br/>
        <w:t>_______________________</w:t>
      </w:r>
      <w:r>
        <w:rPr>
          <w:sz w:val="28"/>
          <w:szCs w:val="28"/>
        </w:rPr>
        <w:br/>
        <w:t xml:space="preserve">_______________________   </w:t>
      </w:r>
      <w:r>
        <w:rPr>
          <w:sz w:val="28"/>
          <w:szCs w:val="28"/>
        </w:rPr>
        <w:br/>
        <w:t>EMAIL: _____________@______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TELEFONO:_</w:t>
      </w:r>
      <w:proofErr w:type="gramEnd"/>
      <w:r>
        <w:rPr>
          <w:sz w:val="28"/>
          <w:szCs w:val="28"/>
        </w:rPr>
        <w:t>_________________</w:t>
      </w:r>
    </w:p>
    <w:p w:rsidR="00690B17" w:rsidRDefault="00690B17" w:rsidP="00BE7448">
      <w:pPr>
        <w:adjustRightInd w:val="0"/>
        <w:ind w:left="993" w:right="848"/>
        <w:jc w:val="right"/>
      </w:pPr>
    </w:p>
    <w:p w:rsidR="00690B17" w:rsidRDefault="00690B17" w:rsidP="00BE7448">
      <w:pPr>
        <w:adjustRightInd w:val="0"/>
        <w:ind w:left="993" w:right="848"/>
        <w:jc w:val="right"/>
      </w:pPr>
    </w:p>
    <w:p w:rsidR="00690B17" w:rsidRDefault="00690B17" w:rsidP="00BE7448">
      <w:pPr>
        <w:adjustRightInd w:val="0"/>
        <w:ind w:left="993" w:right="848"/>
        <w:jc w:val="right"/>
      </w:pPr>
    </w:p>
    <w:p w:rsidR="00723DD9" w:rsidRDefault="00FF4C14" w:rsidP="00BE7448">
      <w:pPr>
        <w:adjustRightInd w:val="0"/>
        <w:ind w:left="993" w:right="848"/>
        <w:jc w:val="right"/>
      </w:pPr>
      <w:r>
        <w:t>A</w:t>
      </w:r>
      <w:r w:rsidR="00BE7448">
        <w:t>L DIRIGENTE</w:t>
      </w:r>
    </w:p>
    <w:p w:rsidR="00BE7448" w:rsidRDefault="00BE7448" w:rsidP="00BE7448">
      <w:pPr>
        <w:adjustRightInd w:val="0"/>
        <w:ind w:left="993" w:right="848"/>
        <w:jc w:val="right"/>
        <w:rPr>
          <w:sz w:val="16"/>
        </w:rPr>
      </w:pPr>
      <w:r>
        <w:t>USP TARANTO</w:t>
      </w:r>
    </w:p>
    <w:p w:rsidR="00723DD9" w:rsidRDefault="00723DD9" w:rsidP="00D56B91">
      <w:pPr>
        <w:adjustRightInd w:val="0"/>
        <w:ind w:left="993" w:right="848"/>
        <w:rPr>
          <w:color w:val="FF0000"/>
          <w:sz w:val="16"/>
        </w:rPr>
      </w:pPr>
    </w:p>
    <w:p w:rsidR="00723DD9" w:rsidRDefault="00723DD9" w:rsidP="00D56B91">
      <w:pPr>
        <w:adjustRightInd w:val="0"/>
        <w:ind w:left="993" w:right="848"/>
        <w:rPr>
          <w:color w:val="FF0000"/>
          <w:sz w:val="16"/>
        </w:rPr>
      </w:pPr>
    </w:p>
    <w:p w:rsidR="00723DD9" w:rsidRDefault="00723DD9" w:rsidP="00D56B91">
      <w:pPr>
        <w:adjustRightInd w:val="0"/>
        <w:ind w:left="993" w:right="848"/>
        <w:rPr>
          <w:color w:val="FF0000"/>
          <w:sz w:val="16"/>
        </w:rPr>
      </w:pPr>
    </w:p>
    <w:p w:rsidR="009D036D" w:rsidRDefault="00723DD9" w:rsidP="00723DD9">
      <w:pPr>
        <w:adjustRightInd w:val="0"/>
        <w:ind w:left="993" w:right="848"/>
        <w:jc w:val="center"/>
        <w:rPr>
          <w:rFonts w:eastAsiaTheme="minorHAnsi"/>
          <w:b/>
          <w:bCs/>
          <w:color w:val="000000"/>
          <w:sz w:val="28"/>
          <w:szCs w:val="22"/>
          <w:lang w:eastAsia="en-US"/>
        </w:rPr>
      </w:pPr>
      <w:r w:rsidRPr="00CD043E">
        <w:rPr>
          <w:rFonts w:eastAsiaTheme="minorHAnsi"/>
          <w:bCs/>
          <w:color w:val="000000"/>
          <w:sz w:val="28"/>
          <w:szCs w:val="22"/>
          <w:lang w:eastAsia="en-US"/>
        </w:rPr>
        <w:t xml:space="preserve">CONVOCAZIONI </w:t>
      </w:r>
      <w:r w:rsidR="005340FB">
        <w:rPr>
          <w:rFonts w:eastAsiaTheme="minorHAnsi"/>
          <w:bCs/>
          <w:color w:val="000000"/>
          <w:sz w:val="28"/>
          <w:szCs w:val="22"/>
          <w:lang w:eastAsia="en-US"/>
        </w:rPr>
        <w:t xml:space="preserve">DEI DOCENTI </w:t>
      </w:r>
      <w:r w:rsidR="005340FB" w:rsidRPr="00CD043E">
        <w:rPr>
          <w:rFonts w:eastAsiaTheme="minorHAnsi"/>
          <w:bCs/>
          <w:color w:val="000000"/>
          <w:sz w:val="28"/>
          <w:szCs w:val="22"/>
          <w:lang w:eastAsia="en-US"/>
        </w:rPr>
        <w:t xml:space="preserve">INCLUSI </w:t>
      </w:r>
      <w:r w:rsidR="00E66F08">
        <w:rPr>
          <w:rFonts w:eastAsiaTheme="minorHAnsi"/>
          <w:bCs/>
          <w:color w:val="000000"/>
          <w:sz w:val="28"/>
          <w:szCs w:val="22"/>
          <w:lang w:eastAsia="en-US"/>
        </w:rPr>
        <w:t xml:space="preserve">nelle </w:t>
      </w:r>
      <w:r w:rsidR="005340FB" w:rsidRPr="00CD043E">
        <w:rPr>
          <w:rFonts w:eastAsiaTheme="minorHAnsi"/>
          <w:b/>
          <w:bCs/>
          <w:color w:val="000000"/>
          <w:sz w:val="28"/>
          <w:szCs w:val="22"/>
          <w:lang w:eastAsia="en-US"/>
        </w:rPr>
        <w:t>GPS</w:t>
      </w:r>
      <w:r w:rsidR="005340FB">
        <w:rPr>
          <w:rFonts w:eastAsiaTheme="minorHAnsi"/>
          <w:b/>
          <w:bCs/>
          <w:color w:val="000000"/>
          <w:sz w:val="28"/>
          <w:szCs w:val="22"/>
          <w:lang w:eastAsia="en-US"/>
        </w:rPr>
        <w:t>,</w:t>
      </w:r>
      <w:r w:rsidR="005340FB" w:rsidRPr="00CD043E">
        <w:rPr>
          <w:rFonts w:eastAsiaTheme="minorHAnsi"/>
          <w:bCs/>
          <w:color w:val="000000"/>
          <w:sz w:val="28"/>
          <w:szCs w:val="22"/>
          <w:lang w:eastAsia="en-US"/>
        </w:rPr>
        <w:t xml:space="preserve"> </w:t>
      </w:r>
      <w:r w:rsidRPr="00CD043E">
        <w:rPr>
          <w:rFonts w:eastAsiaTheme="minorHAnsi"/>
          <w:bCs/>
          <w:color w:val="000000"/>
          <w:sz w:val="28"/>
          <w:szCs w:val="22"/>
          <w:lang w:eastAsia="en-US"/>
        </w:rPr>
        <w:t xml:space="preserve">PER LA PROPOSTA DI ASSUNZIONE A </w:t>
      </w:r>
      <w:r w:rsidRPr="00CD043E">
        <w:rPr>
          <w:rFonts w:eastAsiaTheme="minorHAnsi"/>
          <w:b/>
          <w:bCs/>
          <w:color w:val="000000"/>
          <w:sz w:val="28"/>
          <w:szCs w:val="22"/>
          <w:lang w:eastAsia="en-US"/>
        </w:rPr>
        <w:t>TEMPO DETERMINATO</w:t>
      </w:r>
      <w:r w:rsidR="005340FB">
        <w:rPr>
          <w:rFonts w:eastAsiaTheme="minorHAnsi"/>
          <w:bCs/>
          <w:color w:val="000000"/>
          <w:sz w:val="28"/>
          <w:szCs w:val="22"/>
          <w:lang w:eastAsia="en-US"/>
        </w:rPr>
        <w:t xml:space="preserve"> PER L’A.S. 2020/2021</w:t>
      </w:r>
      <w:r w:rsidRPr="00CD043E">
        <w:rPr>
          <w:rFonts w:eastAsiaTheme="minorHAnsi"/>
          <w:bCs/>
          <w:color w:val="000000"/>
          <w:sz w:val="28"/>
          <w:szCs w:val="22"/>
          <w:lang w:eastAsia="en-US"/>
        </w:rPr>
        <w:t xml:space="preserve"> </w:t>
      </w:r>
      <w:r w:rsidR="00CD043E" w:rsidRPr="00CD043E">
        <w:rPr>
          <w:rFonts w:eastAsiaTheme="minorHAnsi"/>
          <w:b/>
          <w:bCs/>
          <w:color w:val="000000"/>
          <w:sz w:val="28"/>
          <w:szCs w:val="22"/>
          <w:lang w:eastAsia="en-US"/>
        </w:rPr>
        <w:t>SCUOLA</w:t>
      </w:r>
      <w:r w:rsidRPr="00CD043E">
        <w:rPr>
          <w:rFonts w:eastAsiaTheme="minorHAnsi"/>
          <w:b/>
          <w:bCs/>
          <w:color w:val="000000"/>
          <w:sz w:val="28"/>
          <w:szCs w:val="22"/>
          <w:lang w:eastAsia="en-US"/>
        </w:rPr>
        <w:t xml:space="preserve"> PRIMARIA</w:t>
      </w:r>
    </w:p>
    <w:p w:rsidR="00723DD9" w:rsidRDefault="00723DD9" w:rsidP="00723DD9">
      <w:pPr>
        <w:adjustRightInd w:val="0"/>
        <w:ind w:left="993" w:right="848"/>
        <w:jc w:val="center"/>
        <w:rPr>
          <w:rFonts w:eastAsiaTheme="minorHAnsi"/>
          <w:b/>
          <w:bCs/>
          <w:color w:val="000000"/>
          <w:sz w:val="28"/>
          <w:szCs w:val="22"/>
          <w:u w:val="single"/>
          <w:lang w:eastAsia="en-US"/>
        </w:rPr>
      </w:pPr>
      <w:r w:rsidRPr="00CD043E">
        <w:rPr>
          <w:rFonts w:eastAsiaTheme="minorHAnsi"/>
          <w:bCs/>
          <w:color w:val="000000"/>
          <w:sz w:val="28"/>
          <w:szCs w:val="22"/>
          <w:lang w:eastAsia="en-US"/>
        </w:rPr>
        <w:t xml:space="preserve"> </w:t>
      </w:r>
      <w:r w:rsidR="005340FB">
        <w:rPr>
          <w:rFonts w:eastAsiaTheme="minorHAnsi"/>
          <w:bCs/>
          <w:color w:val="000000"/>
          <w:sz w:val="28"/>
          <w:szCs w:val="22"/>
          <w:lang w:eastAsia="en-US"/>
        </w:rPr>
        <w:t xml:space="preserve">SU </w:t>
      </w:r>
      <w:r w:rsidR="00E66F08">
        <w:rPr>
          <w:rFonts w:eastAsiaTheme="minorHAnsi"/>
          <w:b/>
          <w:bCs/>
          <w:color w:val="000000"/>
          <w:sz w:val="28"/>
          <w:szCs w:val="22"/>
          <w:u w:val="single"/>
          <w:lang w:eastAsia="en-US"/>
        </w:rPr>
        <w:t>POSTI</w:t>
      </w:r>
      <w:r w:rsidRPr="009D05BC">
        <w:rPr>
          <w:rFonts w:eastAsiaTheme="minorHAnsi"/>
          <w:b/>
          <w:bCs/>
          <w:color w:val="000000"/>
          <w:sz w:val="28"/>
          <w:szCs w:val="22"/>
          <w:u w:val="single"/>
          <w:lang w:eastAsia="en-US"/>
        </w:rPr>
        <w:t xml:space="preserve"> </w:t>
      </w:r>
      <w:r w:rsidR="009D036D">
        <w:rPr>
          <w:rFonts w:eastAsiaTheme="minorHAnsi"/>
          <w:b/>
          <w:bCs/>
          <w:color w:val="000000"/>
          <w:sz w:val="28"/>
          <w:szCs w:val="22"/>
          <w:u w:val="single"/>
          <w:lang w:eastAsia="en-US"/>
        </w:rPr>
        <w:t>DI LINGUA INGLESE</w:t>
      </w:r>
    </w:p>
    <w:p w:rsidR="001549BC" w:rsidRDefault="001549BC" w:rsidP="00723DD9">
      <w:pPr>
        <w:adjustRightInd w:val="0"/>
        <w:ind w:left="993" w:right="848"/>
        <w:jc w:val="center"/>
        <w:rPr>
          <w:color w:val="FF0000"/>
          <w:sz w:val="20"/>
        </w:rPr>
      </w:pPr>
    </w:p>
    <w:p w:rsidR="001549BC" w:rsidRPr="00E66F08" w:rsidRDefault="001549BC" w:rsidP="001549BC">
      <w:pPr>
        <w:adjustRightInd w:val="0"/>
        <w:ind w:left="993" w:right="848"/>
        <w:jc w:val="center"/>
        <w:rPr>
          <w:b/>
          <w:sz w:val="20"/>
        </w:rPr>
      </w:pPr>
      <w:r w:rsidRPr="00E66F08">
        <w:rPr>
          <w:b/>
          <w:sz w:val="20"/>
        </w:rPr>
        <w:t>POSTI DISPONIBILI</w:t>
      </w:r>
    </w:p>
    <w:p w:rsidR="00E66F08" w:rsidRDefault="00E66F08" w:rsidP="001549BC">
      <w:pPr>
        <w:adjustRightInd w:val="0"/>
        <w:ind w:left="993" w:right="848"/>
        <w:jc w:val="center"/>
        <w:rPr>
          <w:b/>
          <w:color w:val="FF0000"/>
          <w:sz w:val="20"/>
        </w:rPr>
      </w:pPr>
    </w:p>
    <w:tbl>
      <w:tblPr>
        <w:tblStyle w:val="TableNormal"/>
        <w:tblW w:w="9522" w:type="dxa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964"/>
        <w:gridCol w:w="886"/>
        <w:gridCol w:w="3543"/>
      </w:tblGrid>
      <w:tr w:rsidR="00E66F08" w:rsidTr="00893671">
        <w:trPr>
          <w:trHeight w:val="414"/>
        </w:trPr>
        <w:tc>
          <w:tcPr>
            <w:tcW w:w="9522" w:type="dxa"/>
            <w:gridSpan w:val="4"/>
          </w:tcPr>
          <w:p w:rsidR="00E66F08" w:rsidRPr="00F23363" w:rsidRDefault="00E66F08" w:rsidP="00893671">
            <w:pPr>
              <w:pStyle w:val="TableParagraph"/>
              <w:spacing w:before="5"/>
              <w:ind w:left="1184" w:right="116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23363">
              <w:rPr>
                <w:rFonts w:asciiTheme="minorHAnsi" w:hAnsiTheme="minorHAnsi"/>
                <w:b/>
                <w:sz w:val="20"/>
                <w:szCs w:val="20"/>
              </w:rPr>
              <w:t xml:space="preserve">POSTO DI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DILINGUA INGLESE SCUOLA PRIMARIA</w:t>
            </w:r>
          </w:p>
          <w:p w:rsidR="00E66F08" w:rsidRPr="00F23363" w:rsidRDefault="00E66F08" w:rsidP="00893671">
            <w:pPr>
              <w:pStyle w:val="TableParagraph"/>
              <w:spacing w:before="5"/>
              <w:ind w:left="1184" w:right="116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66F08" w:rsidRPr="00F23363" w:rsidTr="00893671">
        <w:trPr>
          <w:trHeight w:val="342"/>
        </w:trPr>
        <w:tc>
          <w:tcPr>
            <w:tcW w:w="2129" w:type="dxa"/>
          </w:tcPr>
          <w:p w:rsidR="00E66F08" w:rsidRPr="00F23363" w:rsidRDefault="00E66F08" w:rsidP="00893671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EE832012</w:t>
            </w:r>
          </w:p>
        </w:tc>
        <w:tc>
          <w:tcPr>
            <w:tcW w:w="2964" w:type="dxa"/>
          </w:tcPr>
          <w:p w:rsidR="00E66F08" w:rsidRPr="00F23363" w:rsidRDefault="00E66F08" w:rsidP="00893671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CIASCIA </w:t>
            </w:r>
            <w:r w:rsidRPr="00F23363">
              <w:rPr>
                <w:rFonts w:asciiTheme="minorHAnsi" w:hAnsiTheme="minorHAnsi"/>
                <w:sz w:val="20"/>
                <w:szCs w:val="20"/>
              </w:rPr>
              <w:t>Taranto</w:t>
            </w:r>
          </w:p>
        </w:tc>
        <w:tc>
          <w:tcPr>
            <w:tcW w:w="886" w:type="dxa"/>
          </w:tcPr>
          <w:p w:rsidR="00E66F08" w:rsidRPr="00F23363" w:rsidRDefault="00E66F08" w:rsidP="00893671">
            <w:pPr>
              <w:pStyle w:val="TableParagraph"/>
              <w:ind w:left="39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L</w:t>
            </w:r>
          </w:p>
        </w:tc>
        <w:tc>
          <w:tcPr>
            <w:tcW w:w="3543" w:type="dxa"/>
          </w:tcPr>
          <w:p w:rsidR="00E66F08" w:rsidRPr="006F7586" w:rsidRDefault="00E66F08" w:rsidP="00893671">
            <w:pPr>
              <w:pStyle w:val="TableParagraph"/>
              <w:spacing w:before="107" w:line="215" w:lineRule="exact"/>
              <w:ind w:left="4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1 </w:t>
            </w:r>
          </w:p>
        </w:tc>
      </w:tr>
    </w:tbl>
    <w:p w:rsidR="00E66F08" w:rsidRDefault="00E66F08" w:rsidP="001549BC">
      <w:pPr>
        <w:adjustRightInd w:val="0"/>
        <w:ind w:left="993" w:right="848"/>
        <w:jc w:val="center"/>
        <w:rPr>
          <w:b/>
          <w:color w:val="FF0000"/>
          <w:sz w:val="20"/>
        </w:rPr>
      </w:pPr>
    </w:p>
    <w:p w:rsidR="001549BC" w:rsidRPr="001549BC" w:rsidRDefault="001549BC" w:rsidP="001549BC">
      <w:pPr>
        <w:adjustRightInd w:val="0"/>
        <w:ind w:left="993" w:right="848"/>
        <w:jc w:val="center"/>
        <w:rPr>
          <w:b/>
          <w:color w:val="FF0000"/>
          <w:sz w:val="20"/>
        </w:rPr>
      </w:pPr>
    </w:p>
    <w:p w:rsidR="00723DD9" w:rsidRDefault="00723DD9" w:rsidP="00D56B91">
      <w:pPr>
        <w:adjustRightInd w:val="0"/>
        <w:ind w:left="993" w:right="848"/>
        <w:rPr>
          <w:color w:val="FF0000"/>
          <w:sz w:val="16"/>
        </w:rPr>
      </w:pPr>
    </w:p>
    <w:p w:rsidR="00723DD9" w:rsidRDefault="00723DD9" w:rsidP="00D56B91">
      <w:pPr>
        <w:adjustRightInd w:val="0"/>
        <w:ind w:left="993" w:right="848"/>
        <w:rPr>
          <w:color w:val="FF0000"/>
          <w:sz w:val="16"/>
        </w:rPr>
      </w:pPr>
    </w:p>
    <w:p w:rsidR="00E12550" w:rsidRDefault="00CD043E" w:rsidP="00690B17">
      <w:pPr>
        <w:adjustRightInd w:val="0"/>
        <w:ind w:left="993" w:right="848"/>
        <w:jc w:val="both"/>
        <w:rPr>
          <w:rFonts w:ascii="Times-Roman" w:eastAsiaTheme="minorHAnsi" w:hAnsi="Times-Roman" w:cs="Times-Roman"/>
          <w:color w:val="4C4C4C"/>
          <w:sz w:val="22"/>
          <w:szCs w:val="22"/>
          <w:lang w:eastAsia="en-US"/>
        </w:rPr>
      </w:pPr>
      <w:r>
        <w:tab/>
      </w:r>
      <w:r w:rsidR="00690B17">
        <w:rPr>
          <w:sz w:val="28"/>
          <w:szCs w:val="28"/>
        </w:rPr>
        <w:t xml:space="preserve">__ </w:t>
      </w:r>
      <w:proofErr w:type="spellStart"/>
      <w:r w:rsidR="00690B17">
        <w:rPr>
          <w:sz w:val="28"/>
          <w:szCs w:val="28"/>
        </w:rPr>
        <w:t>sottoscritt</w:t>
      </w:r>
      <w:proofErr w:type="spellEnd"/>
      <w:r w:rsidR="00690B17">
        <w:rPr>
          <w:sz w:val="28"/>
          <w:szCs w:val="28"/>
        </w:rPr>
        <w:t xml:space="preserve">_ ______________________________________  </w:t>
      </w:r>
      <w:proofErr w:type="spellStart"/>
      <w:r w:rsidR="00690B17">
        <w:rPr>
          <w:sz w:val="28"/>
          <w:szCs w:val="28"/>
        </w:rPr>
        <w:t>nat</w:t>
      </w:r>
      <w:proofErr w:type="spellEnd"/>
      <w:r w:rsidR="00690B17">
        <w:rPr>
          <w:sz w:val="28"/>
          <w:szCs w:val="28"/>
        </w:rPr>
        <w:t xml:space="preserve">_ a__________________________  </w:t>
      </w:r>
      <w:proofErr w:type="spellStart"/>
      <w:r w:rsidR="00690B17">
        <w:rPr>
          <w:sz w:val="28"/>
          <w:szCs w:val="28"/>
        </w:rPr>
        <w:t>prov</w:t>
      </w:r>
      <w:proofErr w:type="spellEnd"/>
      <w:r w:rsidR="00690B17">
        <w:rPr>
          <w:sz w:val="28"/>
          <w:szCs w:val="28"/>
        </w:rPr>
        <w:t>.(____) il____/____/_______C.F.:______________________________________________                         residente in _____________  n.___   CAP___________ Comune___________________</w:t>
      </w:r>
      <w:proofErr w:type="spellStart"/>
      <w:r w:rsidR="00690B17">
        <w:rPr>
          <w:sz w:val="28"/>
          <w:szCs w:val="28"/>
        </w:rPr>
        <w:t>Prov</w:t>
      </w:r>
      <w:proofErr w:type="spellEnd"/>
      <w:r w:rsidR="00690B17">
        <w:rPr>
          <w:sz w:val="28"/>
          <w:szCs w:val="28"/>
        </w:rPr>
        <w:t>(____) , consapevole delle sanzioni penali in caso di dichiarazione non veritiere, di formazione o di uso di atti falsi, richiamate dall'art. 76 del D.P.R. 445 del 28/12/2000 così come modificato e integrato dell'art. 15 della Legge 16/1/2003 n.3</w:t>
      </w:r>
    </w:p>
    <w:p w:rsidR="001B40F0" w:rsidRDefault="001B40F0" w:rsidP="001B40F0">
      <w:pPr>
        <w:autoSpaceDE w:val="0"/>
        <w:autoSpaceDN w:val="0"/>
        <w:adjustRightInd w:val="0"/>
        <w:ind w:left="5664"/>
        <w:rPr>
          <w:i/>
          <w:iCs/>
          <w:sz w:val="18"/>
          <w:szCs w:val="18"/>
        </w:rPr>
      </w:pPr>
    </w:p>
    <w:p w:rsidR="00690B17" w:rsidRDefault="00690B17" w:rsidP="00690B17">
      <w:pPr>
        <w:jc w:val="center"/>
        <w:rPr>
          <w:rFonts w:ascii="Arial" w:hAnsi="Arial" w:cs="Arial"/>
          <w:b/>
          <w:sz w:val="28"/>
          <w:szCs w:val="28"/>
        </w:rPr>
      </w:pPr>
    </w:p>
    <w:p w:rsidR="00003678" w:rsidRDefault="00690B17" w:rsidP="00690B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CHIARA</w:t>
      </w:r>
    </w:p>
    <w:p w:rsidR="00690B17" w:rsidRDefault="00690B17" w:rsidP="00690B17">
      <w:pPr>
        <w:jc w:val="center"/>
        <w:rPr>
          <w:rFonts w:ascii="Arial" w:hAnsi="Arial" w:cs="Arial"/>
          <w:b/>
          <w:sz w:val="28"/>
          <w:szCs w:val="28"/>
        </w:rPr>
      </w:pPr>
    </w:p>
    <w:p w:rsidR="00690B17" w:rsidRDefault="00690B17" w:rsidP="00690B17">
      <w:pPr>
        <w:jc w:val="center"/>
        <w:rPr>
          <w:rFonts w:ascii="Arial" w:hAnsi="Arial" w:cs="Arial"/>
          <w:b/>
          <w:sz w:val="28"/>
          <w:szCs w:val="28"/>
        </w:rPr>
      </w:pPr>
    </w:p>
    <w:p w:rsidR="00690B17" w:rsidRDefault="00690B17" w:rsidP="00690B17">
      <w:pPr>
        <w:spacing w:before="171" w:after="171"/>
        <w:rPr>
          <w:sz w:val="28"/>
          <w:szCs w:val="28"/>
        </w:rPr>
      </w:pPr>
      <w:r>
        <w:rPr>
          <w:sz w:val="28"/>
          <w:szCs w:val="28"/>
        </w:rPr>
        <w:t>DI ESSERE INSERITO NELLE GPS DI:</w:t>
      </w:r>
    </w:p>
    <w:p w:rsidR="00690B17" w:rsidRDefault="00690B17" w:rsidP="00690B17">
      <w:pPr>
        <w:numPr>
          <w:ilvl w:val="0"/>
          <w:numId w:val="18"/>
        </w:numPr>
        <w:suppressAutoHyphens/>
        <w:spacing w:before="171" w:after="171"/>
        <w:rPr>
          <w:sz w:val="28"/>
          <w:szCs w:val="28"/>
        </w:rPr>
      </w:pPr>
      <w:r>
        <w:rPr>
          <w:sz w:val="28"/>
          <w:szCs w:val="28"/>
        </w:rPr>
        <w:t xml:space="preserve">PRIMA FASCIA   </w:t>
      </w:r>
      <w:proofErr w:type="spellStart"/>
      <w:r>
        <w:rPr>
          <w:sz w:val="28"/>
          <w:szCs w:val="28"/>
        </w:rPr>
        <w:t>posizione_____punti</w:t>
      </w:r>
      <w:proofErr w:type="spellEnd"/>
      <w:r>
        <w:rPr>
          <w:sz w:val="28"/>
          <w:szCs w:val="28"/>
        </w:rPr>
        <w:t>_______</w:t>
      </w:r>
    </w:p>
    <w:p w:rsidR="00690B17" w:rsidRDefault="00690B17" w:rsidP="00690B17">
      <w:pPr>
        <w:numPr>
          <w:ilvl w:val="0"/>
          <w:numId w:val="18"/>
        </w:numPr>
        <w:suppressAutoHyphens/>
        <w:spacing w:before="171" w:after="171"/>
        <w:rPr>
          <w:sz w:val="28"/>
          <w:szCs w:val="28"/>
        </w:rPr>
      </w:pPr>
      <w:r>
        <w:rPr>
          <w:sz w:val="28"/>
          <w:szCs w:val="28"/>
        </w:rPr>
        <w:t xml:space="preserve">SECONDA FASCIA </w:t>
      </w:r>
      <w:proofErr w:type="spellStart"/>
      <w:r>
        <w:rPr>
          <w:sz w:val="28"/>
          <w:szCs w:val="28"/>
        </w:rPr>
        <w:t>posizione_____punti</w:t>
      </w:r>
      <w:proofErr w:type="spellEnd"/>
      <w:r>
        <w:rPr>
          <w:sz w:val="28"/>
          <w:szCs w:val="28"/>
        </w:rPr>
        <w:t>_______</w:t>
      </w:r>
    </w:p>
    <w:p w:rsidR="00690B17" w:rsidRPr="00690B17" w:rsidRDefault="00690B17" w:rsidP="00690B17">
      <w:pPr>
        <w:numPr>
          <w:ilvl w:val="0"/>
          <w:numId w:val="18"/>
        </w:numPr>
        <w:suppressAutoHyphens/>
        <w:spacing w:before="171" w:after="171"/>
        <w:rPr>
          <w:sz w:val="28"/>
          <w:szCs w:val="28"/>
        </w:rPr>
      </w:pPr>
      <w:r>
        <w:rPr>
          <w:sz w:val="28"/>
          <w:szCs w:val="28"/>
        </w:rPr>
        <w:t>Di essere in possesso di uno dei seguenti titoli per l’insegnamento della lingua inglese nella scuola primaria</w:t>
      </w:r>
      <w:r w:rsidR="00FD42E5">
        <w:rPr>
          <w:sz w:val="28"/>
          <w:szCs w:val="28"/>
        </w:rPr>
        <w:t xml:space="preserve"> </w:t>
      </w:r>
      <w:r w:rsidR="00FD42E5">
        <w:t>(OM 60 del 10 giugno 2020</w:t>
      </w:r>
      <w:r w:rsidR="00FD42E5">
        <w:t>)</w:t>
      </w:r>
      <w:bookmarkStart w:id="0" w:name="_GoBack"/>
      <w:bookmarkEnd w:id="0"/>
      <w:r>
        <w:rPr>
          <w:sz w:val="28"/>
          <w:szCs w:val="28"/>
        </w:rPr>
        <w:t xml:space="preserve"> : </w:t>
      </w:r>
      <w:r>
        <w:rPr>
          <w:rFonts w:ascii="Arial" w:hAnsi="Arial" w:cs="Arial"/>
          <w:sz w:val="28"/>
          <w:szCs w:val="28"/>
        </w:rPr>
        <w:t>_____________________________________________________</w:t>
      </w:r>
    </w:p>
    <w:p w:rsidR="00690B17" w:rsidRDefault="00690B17" w:rsidP="00690B17">
      <w:pPr>
        <w:suppressAutoHyphens/>
        <w:spacing w:before="171" w:after="171"/>
        <w:ind w:left="720"/>
        <w:rPr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conseguito</w:t>
      </w:r>
      <w:proofErr w:type="gramEnd"/>
      <w:r>
        <w:rPr>
          <w:rFonts w:ascii="Arial" w:hAnsi="Arial" w:cs="Arial"/>
          <w:sz w:val="28"/>
          <w:szCs w:val="28"/>
        </w:rPr>
        <w:t xml:space="preserve"> il__________________________________________</w:t>
      </w:r>
    </w:p>
    <w:p w:rsidR="00690B17" w:rsidRDefault="00690B17" w:rsidP="00690B17">
      <w:pPr>
        <w:rPr>
          <w:sz w:val="28"/>
          <w:szCs w:val="28"/>
        </w:rPr>
      </w:pPr>
    </w:p>
    <w:p w:rsidR="00690B17" w:rsidRDefault="00690B17" w:rsidP="00690B17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Lì______________</w:t>
      </w:r>
    </w:p>
    <w:p w:rsidR="00690B17" w:rsidRDefault="00690B17" w:rsidP="00690B17">
      <w:pPr>
        <w:jc w:val="right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  <w:t xml:space="preserve">In Fede     </w:t>
      </w:r>
    </w:p>
    <w:p w:rsidR="00690B17" w:rsidRDefault="00690B17" w:rsidP="00690B17">
      <w:pPr>
        <w:jc w:val="right"/>
      </w:pPr>
      <w:r>
        <w:rPr>
          <w:rFonts w:ascii="Arial" w:hAnsi="Arial" w:cs="Arial"/>
          <w:b/>
          <w:i/>
          <w:sz w:val="28"/>
          <w:szCs w:val="28"/>
        </w:rPr>
        <w:br/>
        <w:t>_____________</w:t>
      </w:r>
    </w:p>
    <w:p w:rsidR="00690B17" w:rsidRDefault="00690B17" w:rsidP="00690B17">
      <w:pPr>
        <w:jc w:val="center"/>
        <w:rPr>
          <w:rFonts w:ascii="Times-Roman" w:eastAsiaTheme="minorHAnsi" w:hAnsi="Times-Roman" w:cs="Times-Roman"/>
          <w:color w:val="000000"/>
          <w:sz w:val="22"/>
          <w:szCs w:val="22"/>
          <w:lang w:eastAsia="en-US"/>
        </w:rPr>
      </w:pPr>
    </w:p>
    <w:p w:rsidR="00CD4151" w:rsidRDefault="00CD4151" w:rsidP="008E7DF5">
      <w:pPr>
        <w:autoSpaceDE w:val="0"/>
        <w:autoSpaceDN w:val="0"/>
        <w:adjustRightInd w:val="0"/>
        <w:jc w:val="both"/>
      </w:pPr>
    </w:p>
    <w:p w:rsidR="00034B15" w:rsidRDefault="00034B15" w:rsidP="008E7DF5">
      <w:pPr>
        <w:autoSpaceDE w:val="0"/>
        <w:autoSpaceDN w:val="0"/>
        <w:adjustRightInd w:val="0"/>
        <w:jc w:val="both"/>
      </w:pPr>
    </w:p>
    <w:sectPr w:rsidR="00034B1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EE9" w:rsidRDefault="00460EE9" w:rsidP="00E315F9">
      <w:r>
        <w:separator/>
      </w:r>
    </w:p>
  </w:endnote>
  <w:endnote w:type="continuationSeparator" w:id="0">
    <w:p w:rsidR="00460EE9" w:rsidRDefault="00460EE9" w:rsidP="00E3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3D9" w:rsidRDefault="00F7060B" w:rsidP="00E613D9">
    <w:pPr>
      <w:spacing w:before="10"/>
      <w:ind w:left="2934" w:right="3" w:hanging="2915"/>
      <w:rPr>
        <w:sz w:val="20"/>
      </w:rPr>
    </w:pPr>
    <w:r>
      <w:rPr>
        <w:rFonts w:eastAsiaTheme="minorHAnsi"/>
        <w:color w:val="000000"/>
        <w:sz w:val="20"/>
        <w:szCs w:val="20"/>
        <w:lang w:eastAsia="en-US"/>
      </w:rPr>
      <w:t>________________________________________________________________________________________________</w:t>
    </w:r>
    <w:r w:rsidR="00E613D9" w:rsidRPr="00E613D9">
      <w:rPr>
        <w:sz w:val="20"/>
      </w:rPr>
      <w:t xml:space="preserve"> </w:t>
    </w:r>
    <w:r w:rsidR="00E613D9">
      <w:rPr>
        <w:sz w:val="20"/>
      </w:rPr>
      <w:t xml:space="preserve">U.S.R. per la Puglia – Ufficio VII – Via Lago di Como n. 9 - 74121 TARANTO – C.F. 80024770721 Sito web: </w:t>
    </w:r>
    <w:hyperlink r:id="rId1">
      <w:r w:rsidR="00E613D9">
        <w:rPr>
          <w:color w:val="0000FF"/>
          <w:sz w:val="20"/>
          <w:u w:val="single" w:color="0000FF"/>
        </w:rPr>
        <w:t>www.usptaranto.it</w:t>
      </w:r>
    </w:hyperlink>
  </w:p>
  <w:p w:rsidR="00E613D9" w:rsidRDefault="00E613D9" w:rsidP="00E613D9">
    <w:pPr>
      <w:spacing w:line="228" w:lineRule="exact"/>
      <w:ind w:left="816"/>
      <w:rPr>
        <w:sz w:val="20"/>
      </w:rPr>
    </w:pPr>
    <w:r>
      <w:rPr>
        <w:sz w:val="20"/>
      </w:rPr>
      <w:t xml:space="preserve">Indirizzo PEO </w:t>
    </w:r>
    <w:hyperlink r:id="rId2">
      <w:r>
        <w:rPr>
          <w:color w:val="0000FF"/>
          <w:sz w:val="20"/>
        </w:rPr>
        <w:t xml:space="preserve">usp.ta@istruzione.it </w:t>
      </w:r>
    </w:hyperlink>
    <w:r>
      <w:rPr>
        <w:sz w:val="20"/>
      </w:rPr>
      <w:t xml:space="preserve">– Indirizzo PEC </w:t>
    </w:r>
    <w:hyperlink r:id="rId3">
      <w:r>
        <w:rPr>
          <w:color w:val="0000FF"/>
          <w:sz w:val="20"/>
          <w:u w:val="single" w:color="0000FF"/>
        </w:rPr>
        <w:t>uspta@postacert.istruzione.it</w:t>
      </w:r>
    </w:hyperlink>
  </w:p>
  <w:p w:rsidR="00E613D9" w:rsidRDefault="00E613D9" w:rsidP="00E613D9">
    <w:pPr>
      <w:spacing w:before="10"/>
      <w:ind w:left="20"/>
      <w:jc w:val="center"/>
      <w:rPr>
        <w:sz w:val="20"/>
      </w:rPr>
    </w:pPr>
  </w:p>
  <w:p w:rsidR="00E613D9" w:rsidRDefault="00E613D9" w:rsidP="00E613D9">
    <w:pPr>
      <w:spacing w:before="10"/>
      <w:ind w:left="20"/>
      <w:jc w:val="center"/>
      <w:rPr>
        <w:sz w:val="20"/>
      </w:rPr>
    </w:pPr>
    <w:r>
      <w:rPr>
        <w:sz w:val="20"/>
      </w:rPr>
      <w:t>Dott.ssa V. Antezza – Prof.ssa. M.S. Semeraro – Prof. F. Marinaro</w:t>
    </w:r>
  </w:p>
  <w:p w:rsidR="00F7060B" w:rsidRDefault="00F7060B" w:rsidP="00F7060B">
    <w:pPr>
      <w:autoSpaceDE w:val="0"/>
      <w:autoSpaceDN w:val="0"/>
      <w:adjustRightInd w:val="0"/>
      <w:jc w:val="center"/>
      <w:rPr>
        <w:rFonts w:eastAsiaTheme="minorHAnsi"/>
        <w:color w:val="000000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EE9" w:rsidRDefault="00460EE9" w:rsidP="00E315F9">
      <w:r>
        <w:separator/>
      </w:r>
    </w:p>
  </w:footnote>
  <w:footnote w:type="continuationSeparator" w:id="0">
    <w:p w:rsidR="00460EE9" w:rsidRDefault="00460EE9" w:rsidP="00E31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301" w:rsidRDefault="00F40301">
    <w:pPr>
      <w:pStyle w:val="Intestazione"/>
    </w:pPr>
  </w:p>
  <w:p w:rsidR="00F40301" w:rsidRDefault="00F40301" w:rsidP="00F40301">
    <w:pPr>
      <w:overflowPunct w:val="0"/>
      <w:autoSpaceDE w:val="0"/>
      <w:autoSpaceDN w:val="0"/>
      <w:adjustRightInd w:val="0"/>
      <w:jc w:val="center"/>
      <w:textAlignment w:val="baseline"/>
    </w:pPr>
    <w:r>
      <w:rPr>
        <w:rFonts w:cs="Calibri"/>
        <w:noProof/>
      </w:rPr>
      <w:drawing>
        <wp:anchor distT="0" distB="0" distL="114300" distR="114300" simplePos="0" relativeHeight="251659264" behindDoc="0" locked="0" layoutInCell="1" allowOverlap="1" wp14:anchorId="79DBC627" wp14:editId="7F4DCE76">
          <wp:simplePos x="0" y="0"/>
          <wp:positionH relativeFrom="column">
            <wp:posOffset>2714625</wp:posOffset>
          </wp:positionH>
          <wp:positionV relativeFrom="paragraph">
            <wp:posOffset>-267970</wp:posOffset>
          </wp:positionV>
          <wp:extent cx="476250" cy="533400"/>
          <wp:effectExtent l="0" t="0" r="0" b="0"/>
          <wp:wrapSquare wrapText="bothSides"/>
          <wp:docPr id="5" name="Immagine 5" descr="logo minister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minister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40301" w:rsidRDefault="00F40301" w:rsidP="00F40301">
    <w:pPr>
      <w:overflowPunct w:val="0"/>
      <w:autoSpaceDE w:val="0"/>
      <w:autoSpaceDN w:val="0"/>
      <w:adjustRightInd w:val="0"/>
      <w:jc w:val="center"/>
      <w:textAlignment w:val="baseline"/>
    </w:pPr>
  </w:p>
  <w:p w:rsidR="00020E2E" w:rsidRDefault="00F40301" w:rsidP="00F40301">
    <w:pPr>
      <w:overflowPunct w:val="0"/>
      <w:autoSpaceDE w:val="0"/>
      <w:autoSpaceDN w:val="0"/>
      <w:adjustRightInd w:val="0"/>
      <w:jc w:val="center"/>
      <w:textAlignment w:val="baseline"/>
      <w:rPr>
        <w:color w:val="111111"/>
        <w:sz w:val="36"/>
        <w:szCs w:val="20"/>
      </w:rPr>
    </w:pPr>
    <w:r w:rsidRPr="00623CB9">
      <w:rPr>
        <w:color w:val="111111"/>
        <w:sz w:val="36"/>
        <w:szCs w:val="20"/>
      </w:rPr>
      <w:t>Ministero dell’</w:t>
    </w:r>
    <w:r w:rsidR="00A81AFE">
      <w:rPr>
        <w:color w:val="111111"/>
        <w:sz w:val="36"/>
        <w:szCs w:val="20"/>
      </w:rPr>
      <w:t>Istruzione</w:t>
    </w:r>
  </w:p>
  <w:p w:rsidR="00F40301" w:rsidRPr="00623CB9" w:rsidRDefault="00F40301" w:rsidP="00F40301">
    <w:pPr>
      <w:overflowPunct w:val="0"/>
      <w:autoSpaceDE w:val="0"/>
      <w:autoSpaceDN w:val="0"/>
      <w:adjustRightInd w:val="0"/>
      <w:jc w:val="center"/>
      <w:textAlignment w:val="baseline"/>
      <w:rPr>
        <w:color w:val="111111"/>
        <w:sz w:val="28"/>
        <w:szCs w:val="20"/>
      </w:rPr>
    </w:pPr>
    <w:r w:rsidRPr="00623CB9">
      <w:rPr>
        <w:color w:val="111111"/>
        <w:sz w:val="28"/>
        <w:szCs w:val="20"/>
      </w:rPr>
      <w:t>UFFICIO SCOLASTICO REGIONALE PER LA PUGLIA</w:t>
    </w:r>
  </w:p>
  <w:p w:rsidR="00F40301" w:rsidRPr="00623CB9" w:rsidRDefault="00F40301" w:rsidP="00F40301">
    <w:pPr>
      <w:overflowPunct w:val="0"/>
      <w:autoSpaceDE w:val="0"/>
      <w:autoSpaceDN w:val="0"/>
      <w:adjustRightInd w:val="0"/>
      <w:jc w:val="center"/>
      <w:textAlignment w:val="baseline"/>
      <w:rPr>
        <w:i/>
        <w:color w:val="111111"/>
        <w:sz w:val="32"/>
        <w:szCs w:val="20"/>
      </w:rPr>
    </w:pPr>
    <w:r w:rsidRPr="00623CB9">
      <w:rPr>
        <w:i/>
        <w:color w:val="111111"/>
        <w:sz w:val="32"/>
        <w:szCs w:val="20"/>
      </w:rPr>
      <w:t>Ufficio VII - Ambito Territoriale per la Provincia di Taranto</w:t>
    </w:r>
  </w:p>
  <w:p w:rsidR="00F40301" w:rsidRDefault="00F40301" w:rsidP="00F40301">
    <w:pPr>
      <w:pStyle w:val="Intestazione"/>
      <w:tabs>
        <w:tab w:val="clear" w:pos="4819"/>
        <w:tab w:val="clear" w:pos="9638"/>
        <w:tab w:val="left" w:pos="19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3A3"/>
    <w:multiLevelType w:val="hybridMultilevel"/>
    <w:tmpl w:val="1CE610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28CF"/>
    <w:multiLevelType w:val="hybridMultilevel"/>
    <w:tmpl w:val="6B2E2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04F73"/>
    <w:multiLevelType w:val="multilevel"/>
    <w:tmpl w:val="687AAD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32F01"/>
    <w:multiLevelType w:val="hybridMultilevel"/>
    <w:tmpl w:val="E88A8450"/>
    <w:lvl w:ilvl="0" w:tplc="C17EA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F6A39"/>
    <w:multiLevelType w:val="hybridMultilevel"/>
    <w:tmpl w:val="DB60A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17314"/>
    <w:multiLevelType w:val="hybridMultilevel"/>
    <w:tmpl w:val="DB2CDD78"/>
    <w:lvl w:ilvl="0" w:tplc="BEBCACE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CAA25F3"/>
    <w:multiLevelType w:val="hybridMultilevel"/>
    <w:tmpl w:val="E9AE56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A44DC"/>
    <w:multiLevelType w:val="multilevel"/>
    <w:tmpl w:val="DE4CA7DC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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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9568E0"/>
    <w:multiLevelType w:val="hybridMultilevel"/>
    <w:tmpl w:val="1DE8B83C"/>
    <w:lvl w:ilvl="0" w:tplc="17AEDC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C7D1E60"/>
    <w:multiLevelType w:val="hybridMultilevel"/>
    <w:tmpl w:val="FA6EFBE0"/>
    <w:lvl w:ilvl="0" w:tplc="83362BD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FC9141C"/>
    <w:multiLevelType w:val="hybridMultilevel"/>
    <w:tmpl w:val="4C3619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3423B"/>
    <w:multiLevelType w:val="multilevel"/>
    <w:tmpl w:val="EAA0919E"/>
    <w:lvl w:ilvl="0">
      <w:start w:val="4"/>
      <w:numFmt w:val="upperLetter"/>
      <w:lvlText w:val="%1"/>
      <w:lvlJc w:val="left"/>
      <w:pPr>
        <w:ind w:left="820" w:hanging="708"/>
      </w:pPr>
      <w:rPr>
        <w:rFonts w:hint="default"/>
        <w:lang w:val="it-IT" w:eastAsia="en-US" w:bidi="ar-SA"/>
      </w:rPr>
    </w:lvl>
    <w:lvl w:ilvl="1">
      <w:start w:val="4"/>
      <w:numFmt w:val="upperLetter"/>
      <w:lvlText w:val="%1.%2"/>
      <w:lvlJc w:val="left"/>
      <w:pPr>
        <w:ind w:left="820" w:hanging="708"/>
      </w:pPr>
      <w:rPr>
        <w:rFonts w:hint="default"/>
        <w:lang w:val="it-IT" w:eastAsia="en-US" w:bidi="ar-SA"/>
      </w:rPr>
    </w:lvl>
    <w:lvl w:ilvl="2">
      <w:numFmt w:val="bullet"/>
      <w:lvlText w:val=""/>
      <w:lvlJc w:val="left"/>
      <w:pPr>
        <w:ind w:left="1541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390" w:hanging="34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15" w:hanging="34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34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65" w:hanging="34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90" w:hanging="34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348"/>
      </w:pPr>
      <w:rPr>
        <w:rFonts w:hint="default"/>
        <w:lang w:val="it-IT" w:eastAsia="en-US" w:bidi="ar-SA"/>
      </w:rPr>
    </w:lvl>
  </w:abstractNum>
  <w:abstractNum w:abstractNumId="12" w15:restartNumberingAfterBreak="0">
    <w:nsid w:val="552D6272"/>
    <w:multiLevelType w:val="hybridMultilevel"/>
    <w:tmpl w:val="0E6A664E"/>
    <w:lvl w:ilvl="0" w:tplc="1B6430AE">
      <w:numFmt w:val="bullet"/>
      <w:lvlText w:val=""/>
      <w:lvlJc w:val="left"/>
      <w:pPr>
        <w:ind w:left="902" w:hanging="279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B743E8E">
      <w:numFmt w:val="bullet"/>
      <w:lvlText w:val="•"/>
      <w:lvlJc w:val="left"/>
      <w:pPr>
        <w:ind w:left="1796" w:hanging="279"/>
      </w:pPr>
      <w:rPr>
        <w:rFonts w:hint="default"/>
        <w:lang w:val="it-IT" w:eastAsia="en-US" w:bidi="ar-SA"/>
      </w:rPr>
    </w:lvl>
    <w:lvl w:ilvl="2" w:tplc="2C2847D2">
      <w:numFmt w:val="bullet"/>
      <w:lvlText w:val="•"/>
      <w:lvlJc w:val="left"/>
      <w:pPr>
        <w:ind w:left="2693" w:hanging="279"/>
      </w:pPr>
      <w:rPr>
        <w:rFonts w:hint="default"/>
        <w:lang w:val="it-IT" w:eastAsia="en-US" w:bidi="ar-SA"/>
      </w:rPr>
    </w:lvl>
    <w:lvl w:ilvl="3" w:tplc="C1266DF6">
      <w:numFmt w:val="bullet"/>
      <w:lvlText w:val="•"/>
      <w:lvlJc w:val="left"/>
      <w:pPr>
        <w:ind w:left="3589" w:hanging="279"/>
      </w:pPr>
      <w:rPr>
        <w:rFonts w:hint="default"/>
        <w:lang w:val="it-IT" w:eastAsia="en-US" w:bidi="ar-SA"/>
      </w:rPr>
    </w:lvl>
    <w:lvl w:ilvl="4" w:tplc="0B066074">
      <w:numFmt w:val="bullet"/>
      <w:lvlText w:val="•"/>
      <w:lvlJc w:val="left"/>
      <w:pPr>
        <w:ind w:left="4486" w:hanging="279"/>
      </w:pPr>
      <w:rPr>
        <w:rFonts w:hint="default"/>
        <w:lang w:val="it-IT" w:eastAsia="en-US" w:bidi="ar-SA"/>
      </w:rPr>
    </w:lvl>
    <w:lvl w:ilvl="5" w:tplc="DEB08682">
      <w:numFmt w:val="bullet"/>
      <w:lvlText w:val="•"/>
      <w:lvlJc w:val="left"/>
      <w:pPr>
        <w:ind w:left="5383" w:hanging="279"/>
      </w:pPr>
      <w:rPr>
        <w:rFonts w:hint="default"/>
        <w:lang w:val="it-IT" w:eastAsia="en-US" w:bidi="ar-SA"/>
      </w:rPr>
    </w:lvl>
    <w:lvl w:ilvl="6" w:tplc="95DE1478">
      <w:numFmt w:val="bullet"/>
      <w:lvlText w:val="•"/>
      <w:lvlJc w:val="left"/>
      <w:pPr>
        <w:ind w:left="6279" w:hanging="279"/>
      </w:pPr>
      <w:rPr>
        <w:rFonts w:hint="default"/>
        <w:lang w:val="it-IT" w:eastAsia="en-US" w:bidi="ar-SA"/>
      </w:rPr>
    </w:lvl>
    <w:lvl w:ilvl="7" w:tplc="86DE8A52">
      <w:numFmt w:val="bullet"/>
      <w:lvlText w:val="•"/>
      <w:lvlJc w:val="left"/>
      <w:pPr>
        <w:ind w:left="7176" w:hanging="279"/>
      </w:pPr>
      <w:rPr>
        <w:rFonts w:hint="default"/>
        <w:lang w:val="it-IT" w:eastAsia="en-US" w:bidi="ar-SA"/>
      </w:rPr>
    </w:lvl>
    <w:lvl w:ilvl="8" w:tplc="E940B978">
      <w:numFmt w:val="bullet"/>
      <w:lvlText w:val="•"/>
      <w:lvlJc w:val="left"/>
      <w:pPr>
        <w:ind w:left="8073" w:hanging="279"/>
      </w:pPr>
      <w:rPr>
        <w:rFonts w:hint="default"/>
        <w:lang w:val="it-IT" w:eastAsia="en-US" w:bidi="ar-SA"/>
      </w:rPr>
    </w:lvl>
  </w:abstractNum>
  <w:abstractNum w:abstractNumId="13" w15:restartNumberingAfterBreak="0">
    <w:nsid w:val="718C6B2C"/>
    <w:multiLevelType w:val="hybridMultilevel"/>
    <w:tmpl w:val="8278B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124D0"/>
    <w:multiLevelType w:val="multilevel"/>
    <w:tmpl w:val="F49C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5D28D5"/>
    <w:multiLevelType w:val="hybridMultilevel"/>
    <w:tmpl w:val="59D820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84D01"/>
    <w:multiLevelType w:val="hybridMultilevel"/>
    <w:tmpl w:val="D2B4B8CA"/>
    <w:lvl w:ilvl="0" w:tplc="96EEA7F0">
      <w:start w:val="1"/>
      <w:numFmt w:val="decimal"/>
      <w:lvlText w:val="%1."/>
      <w:lvlJc w:val="left"/>
      <w:pPr>
        <w:ind w:left="943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471C8F16">
      <w:numFmt w:val="bullet"/>
      <w:lvlText w:val="•"/>
      <w:lvlJc w:val="left"/>
      <w:pPr>
        <w:ind w:left="1797" w:hanging="360"/>
      </w:pPr>
      <w:rPr>
        <w:rFonts w:hint="default"/>
        <w:lang w:val="it-IT" w:eastAsia="en-US" w:bidi="ar-SA"/>
      </w:rPr>
    </w:lvl>
    <w:lvl w:ilvl="2" w:tplc="C5F01FE4">
      <w:numFmt w:val="bullet"/>
      <w:lvlText w:val="•"/>
      <w:lvlJc w:val="left"/>
      <w:pPr>
        <w:ind w:left="2655" w:hanging="360"/>
      </w:pPr>
      <w:rPr>
        <w:rFonts w:hint="default"/>
        <w:lang w:val="it-IT" w:eastAsia="en-US" w:bidi="ar-SA"/>
      </w:rPr>
    </w:lvl>
    <w:lvl w:ilvl="3" w:tplc="BC4C4BC0">
      <w:numFmt w:val="bullet"/>
      <w:lvlText w:val="•"/>
      <w:lvlJc w:val="left"/>
      <w:pPr>
        <w:ind w:left="3513" w:hanging="360"/>
      </w:pPr>
      <w:rPr>
        <w:rFonts w:hint="default"/>
        <w:lang w:val="it-IT" w:eastAsia="en-US" w:bidi="ar-SA"/>
      </w:rPr>
    </w:lvl>
    <w:lvl w:ilvl="4" w:tplc="95FC77B2">
      <w:numFmt w:val="bullet"/>
      <w:lvlText w:val="•"/>
      <w:lvlJc w:val="left"/>
      <w:pPr>
        <w:ind w:left="4371" w:hanging="360"/>
      </w:pPr>
      <w:rPr>
        <w:rFonts w:hint="default"/>
        <w:lang w:val="it-IT" w:eastAsia="en-US" w:bidi="ar-SA"/>
      </w:rPr>
    </w:lvl>
    <w:lvl w:ilvl="5" w:tplc="59EE97C4">
      <w:numFmt w:val="bullet"/>
      <w:lvlText w:val="•"/>
      <w:lvlJc w:val="left"/>
      <w:pPr>
        <w:ind w:left="5229" w:hanging="360"/>
      </w:pPr>
      <w:rPr>
        <w:rFonts w:hint="default"/>
        <w:lang w:val="it-IT" w:eastAsia="en-US" w:bidi="ar-SA"/>
      </w:rPr>
    </w:lvl>
    <w:lvl w:ilvl="6" w:tplc="D1400A96">
      <w:numFmt w:val="bullet"/>
      <w:lvlText w:val="•"/>
      <w:lvlJc w:val="left"/>
      <w:pPr>
        <w:ind w:left="6087" w:hanging="360"/>
      </w:pPr>
      <w:rPr>
        <w:rFonts w:hint="default"/>
        <w:lang w:val="it-IT" w:eastAsia="en-US" w:bidi="ar-SA"/>
      </w:rPr>
    </w:lvl>
    <w:lvl w:ilvl="7" w:tplc="73BC77AC">
      <w:numFmt w:val="bullet"/>
      <w:lvlText w:val="•"/>
      <w:lvlJc w:val="left"/>
      <w:pPr>
        <w:ind w:left="6945" w:hanging="360"/>
      </w:pPr>
      <w:rPr>
        <w:rFonts w:hint="default"/>
        <w:lang w:val="it-IT" w:eastAsia="en-US" w:bidi="ar-SA"/>
      </w:rPr>
    </w:lvl>
    <w:lvl w:ilvl="8" w:tplc="A5460636">
      <w:numFmt w:val="bullet"/>
      <w:lvlText w:val="•"/>
      <w:lvlJc w:val="left"/>
      <w:pPr>
        <w:ind w:left="7803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7E696548"/>
    <w:multiLevelType w:val="hybridMultilevel"/>
    <w:tmpl w:val="A7781C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4"/>
  </w:num>
  <w:num w:numId="5">
    <w:abstractNumId w:val="17"/>
  </w:num>
  <w:num w:numId="6">
    <w:abstractNumId w:val="1"/>
  </w:num>
  <w:num w:numId="7">
    <w:abstractNumId w:val="3"/>
  </w:num>
  <w:num w:numId="8">
    <w:abstractNumId w:val="13"/>
  </w:num>
  <w:num w:numId="9">
    <w:abstractNumId w:val="15"/>
  </w:num>
  <w:num w:numId="10">
    <w:abstractNumId w:val="14"/>
  </w:num>
  <w:num w:numId="11">
    <w:abstractNumId w:val="8"/>
  </w:num>
  <w:num w:numId="12">
    <w:abstractNumId w:val="2"/>
  </w:num>
  <w:num w:numId="13">
    <w:abstractNumId w:val="5"/>
  </w:num>
  <w:num w:numId="14">
    <w:abstractNumId w:val="9"/>
  </w:num>
  <w:num w:numId="15">
    <w:abstractNumId w:val="12"/>
  </w:num>
  <w:num w:numId="16">
    <w:abstractNumId w:val="11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318"/>
    <w:rsid w:val="00003678"/>
    <w:rsid w:val="00003DC8"/>
    <w:rsid w:val="00005D06"/>
    <w:rsid w:val="000076A4"/>
    <w:rsid w:val="00010ED5"/>
    <w:rsid w:val="00011CDB"/>
    <w:rsid w:val="00020E2E"/>
    <w:rsid w:val="00034B15"/>
    <w:rsid w:val="00047365"/>
    <w:rsid w:val="00047790"/>
    <w:rsid w:val="00055D78"/>
    <w:rsid w:val="0005707E"/>
    <w:rsid w:val="00057C09"/>
    <w:rsid w:val="00060EAD"/>
    <w:rsid w:val="00070BA7"/>
    <w:rsid w:val="0007312C"/>
    <w:rsid w:val="00083E64"/>
    <w:rsid w:val="0008438A"/>
    <w:rsid w:val="00092036"/>
    <w:rsid w:val="000951A6"/>
    <w:rsid w:val="00097BD2"/>
    <w:rsid w:val="000A17FD"/>
    <w:rsid w:val="000A432F"/>
    <w:rsid w:val="000A558F"/>
    <w:rsid w:val="000B4861"/>
    <w:rsid w:val="000C2A0F"/>
    <w:rsid w:val="000C77F8"/>
    <w:rsid w:val="000C7CAD"/>
    <w:rsid w:val="000D441A"/>
    <w:rsid w:val="000E05F9"/>
    <w:rsid w:val="000F6935"/>
    <w:rsid w:val="00102CCD"/>
    <w:rsid w:val="00104A0E"/>
    <w:rsid w:val="0012699A"/>
    <w:rsid w:val="00137AE0"/>
    <w:rsid w:val="001414BF"/>
    <w:rsid w:val="00144B04"/>
    <w:rsid w:val="00144D20"/>
    <w:rsid w:val="001476BF"/>
    <w:rsid w:val="001549BC"/>
    <w:rsid w:val="00156CC6"/>
    <w:rsid w:val="00181A0C"/>
    <w:rsid w:val="00182BDB"/>
    <w:rsid w:val="00192452"/>
    <w:rsid w:val="001947D8"/>
    <w:rsid w:val="001A22F7"/>
    <w:rsid w:val="001A4A20"/>
    <w:rsid w:val="001B1425"/>
    <w:rsid w:val="001B40F0"/>
    <w:rsid w:val="001C1389"/>
    <w:rsid w:val="001D3459"/>
    <w:rsid w:val="001F1158"/>
    <w:rsid w:val="00202135"/>
    <w:rsid w:val="00207AC9"/>
    <w:rsid w:val="0021511B"/>
    <w:rsid w:val="00215D95"/>
    <w:rsid w:val="00216084"/>
    <w:rsid w:val="002428E1"/>
    <w:rsid w:val="00247358"/>
    <w:rsid w:val="00252C93"/>
    <w:rsid w:val="002612C9"/>
    <w:rsid w:val="00262AE5"/>
    <w:rsid w:val="002702D0"/>
    <w:rsid w:val="00272C7C"/>
    <w:rsid w:val="00272F0B"/>
    <w:rsid w:val="00282D22"/>
    <w:rsid w:val="00297590"/>
    <w:rsid w:val="002A019B"/>
    <w:rsid w:val="002A082A"/>
    <w:rsid w:val="002A7100"/>
    <w:rsid w:val="002B0175"/>
    <w:rsid w:val="002B3761"/>
    <w:rsid w:val="002B3F90"/>
    <w:rsid w:val="002B4DF2"/>
    <w:rsid w:val="002E7B90"/>
    <w:rsid w:val="002E7E3B"/>
    <w:rsid w:val="002F7A3E"/>
    <w:rsid w:val="00303A18"/>
    <w:rsid w:val="0031336D"/>
    <w:rsid w:val="0031406A"/>
    <w:rsid w:val="00314562"/>
    <w:rsid w:val="0031635C"/>
    <w:rsid w:val="00317F20"/>
    <w:rsid w:val="00333F13"/>
    <w:rsid w:val="003360B6"/>
    <w:rsid w:val="0034573E"/>
    <w:rsid w:val="00373880"/>
    <w:rsid w:val="003845AA"/>
    <w:rsid w:val="003924EE"/>
    <w:rsid w:val="00395E33"/>
    <w:rsid w:val="003A252E"/>
    <w:rsid w:val="003A3DC6"/>
    <w:rsid w:val="003A452D"/>
    <w:rsid w:val="003A4E0B"/>
    <w:rsid w:val="003A7021"/>
    <w:rsid w:val="003C344A"/>
    <w:rsid w:val="003C6715"/>
    <w:rsid w:val="003D227C"/>
    <w:rsid w:val="003D29F8"/>
    <w:rsid w:val="003D4FAB"/>
    <w:rsid w:val="003D7175"/>
    <w:rsid w:val="00406986"/>
    <w:rsid w:val="00420D0F"/>
    <w:rsid w:val="004460FF"/>
    <w:rsid w:val="00460EE9"/>
    <w:rsid w:val="004779EB"/>
    <w:rsid w:val="0048585C"/>
    <w:rsid w:val="004B35E6"/>
    <w:rsid w:val="004B6AE7"/>
    <w:rsid w:val="004B74F3"/>
    <w:rsid w:val="004C18BB"/>
    <w:rsid w:val="004C3374"/>
    <w:rsid w:val="004D5562"/>
    <w:rsid w:val="004E26B8"/>
    <w:rsid w:val="004E71CE"/>
    <w:rsid w:val="004F113D"/>
    <w:rsid w:val="004F1BB6"/>
    <w:rsid w:val="00504733"/>
    <w:rsid w:val="00515877"/>
    <w:rsid w:val="005313DB"/>
    <w:rsid w:val="005340FB"/>
    <w:rsid w:val="00537EC4"/>
    <w:rsid w:val="005400C8"/>
    <w:rsid w:val="00540D14"/>
    <w:rsid w:val="00541313"/>
    <w:rsid w:val="00542929"/>
    <w:rsid w:val="00542E27"/>
    <w:rsid w:val="00543CCB"/>
    <w:rsid w:val="00544811"/>
    <w:rsid w:val="00544D85"/>
    <w:rsid w:val="005660E3"/>
    <w:rsid w:val="00572AC4"/>
    <w:rsid w:val="0058005E"/>
    <w:rsid w:val="00582C42"/>
    <w:rsid w:val="0058408E"/>
    <w:rsid w:val="0059030F"/>
    <w:rsid w:val="005B2900"/>
    <w:rsid w:val="005B74CE"/>
    <w:rsid w:val="005C3759"/>
    <w:rsid w:val="005C39B1"/>
    <w:rsid w:val="005C4FF7"/>
    <w:rsid w:val="005D4048"/>
    <w:rsid w:val="005F1493"/>
    <w:rsid w:val="005F4B1C"/>
    <w:rsid w:val="006062D2"/>
    <w:rsid w:val="00606CFA"/>
    <w:rsid w:val="00623CB9"/>
    <w:rsid w:val="00632AA0"/>
    <w:rsid w:val="006346BF"/>
    <w:rsid w:val="00642A3C"/>
    <w:rsid w:val="006534CF"/>
    <w:rsid w:val="006822B3"/>
    <w:rsid w:val="00685B2E"/>
    <w:rsid w:val="00690B17"/>
    <w:rsid w:val="006976BC"/>
    <w:rsid w:val="006A2792"/>
    <w:rsid w:val="006A3282"/>
    <w:rsid w:val="006A4B16"/>
    <w:rsid w:val="006B0125"/>
    <w:rsid w:val="006B0BE3"/>
    <w:rsid w:val="006C3058"/>
    <w:rsid w:val="006D79B4"/>
    <w:rsid w:val="006E36FC"/>
    <w:rsid w:val="006F1E74"/>
    <w:rsid w:val="00700C78"/>
    <w:rsid w:val="007028E7"/>
    <w:rsid w:val="00705844"/>
    <w:rsid w:val="00705F84"/>
    <w:rsid w:val="00714664"/>
    <w:rsid w:val="00723DD9"/>
    <w:rsid w:val="00736A8C"/>
    <w:rsid w:val="00737B01"/>
    <w:rsid w:val="00754DD0"/>
    <w:rsid w:val="00755F09"/>
    <w:rsid w:val="0076156A"/>
    <w:rsid w:val="00765D90"/>
    <w:rsid w:val="00766C20"/>
    <w:rsid w:val="00770A79"/>
    <w:rsid w:val="00774B1B"/>
    <w:rsid w:val="00777424"/>
    <w:rsid w:val="0078283E"/>
    <w:rsid w:val="007C0516"/>
    <w:rsid w:val="007F05DD"/>
    <w:rsid w:val="00802318"/>
    <w:rsid w:val="008028EB"/>
    <w:rsid w:val="00811C59"/>
    <w:rsid w:val="0081416B"/>
    <w:rsid w:val="0082463F"/>
    <w:rsid w:val="00831CF4"/>
    <w:rsid w:val="00835A03"/>
    <w:rsid w:val="00837488"/>
    <w:rsid w:val="008451C0"/>
    <w:rsid w:val="0085407F"/>
    <w:rsid w:val="008626D6"/>
    <w:rsid w:val="00863AA5"/>
    <w:rsid w:val="0086517A"/>
    <w:rsid w:val="0086561F"/>
    <w:rsid w:val="00870D87"/>
    <w:rsid w:val="00874F1D"/>
    <w:rsid w:val="00877A2F"/>
    <w:rsid w:val="00881AF8"/>
    <w:rsid w:val="0088230D"/>
    <w:rsid w:val="008866F4"/>
    <w:rsid w:val="00886A82"/>
    <w:rsid w:val="00896002"/>
    <w:rsid w:val="00896E37"/>
    <w:rsid w:val="008A0828"/>
    <w:rsid w:val="008A44C6"/>
    <w:rsid w:val="008B3A39"/>
    <w:rsid w:val="008C006F"/>
    <w:rsid w:val="008C42CF"/>
    <w:rsid w:val="008C458B"/>
    <w:rsid w:val="008D1A87"/>
    <w:rsid w:val="008D2A31"/>
    <w:rsid w:val="008D2B54"/>
    <w:rsid w:val="008E0939"/>
    <w:rsid w:val="008E7DF5"/>
    <w:rsid w:val="008F54B1"/>
    <w:rsid w:val="00910FB2"/>
    <w:rsid w:val="00915355"/>
    <w:rsid w:val="009155BF"/>
    <w:rsid w:val="00925409"/>
    <w:rsid w:val="009266DA"/>
    <w:rsid w:val="00931256"/>
    <w:rsid w:val="00931F55"/>
    <w:rsid w:val="0093290C"/>
    <w:rsid w:val="00934615"/>
    <w:rsid w:val="00935426"/>
    <w:rsid w:val="0093751F"/>
    <w:rsid w:val="009418E2"/>
    <w:rsid w:val="009431A2"/>
    <w:rsid w:val="0095387C"/>
    <w:rsid w:val="0095616C"/>
    <w:rsid w:val="00993A61"/>
    <w:rsid w:val="00995EBD"/>
    <w:rsid w:val="009A064B"/>
    <w:rsid w:val="009A50E0"/>
    <w:rsid w:val="009B1115"/>
    <w:rsid w:val="009B54B0"/>
    <w:rsid w:val="009B65B9"/>
    <w:rsid w:val="009B6DE3"/>
    <w:rsid w:val="009D036D"/>
    <w:rsid w:val="009D05BC"/>
    <w:rsid w:val="009D242F"/>
    <w:rsid w:val="009E1DB7"/>
    <w:rsid w:val="009E3FC0"/>
    <w:rsid w:val="00A05339"/>
    <w:rsid w:val="00A22423"/>
    <w:rsid w:val="00A250FD"/>
    <w:rsid w:val="00A273FA"/>
    <w:rsid w:val="00A27D4C"/>
    <w:rsid w:val="00A36742"/>
    <w:rsid w:val="00A43634"/>
    <w:rsid w:val="00A4382A"/>
    <w:rsid w:val="00A452A0"/>
    <w:rsid w:val="00A477C6"/>
    <w:rsid w:val="00A544FB"/>
    <w:rsid w:val="00A742E2"/>
    <w:rsid w:val="00A81662"/>
    <w:rsid w:val="00A81AFE"/>
    <w:rsid w:val="00A84CCB"/>
    <w:rsid w:val="00A908C3"/>
    <w:rsid w:val="00A916FB"/>
    <w:rsid w:val="00AA0C32"/>
    <w:rsid w:val="00AB4070"/>
    <w:rsid w:val="00AB4893"/>
    <w:rsid w:val="00AB758C"/>
    <w:rsid w:val="00AB7AEB"/>
    <w:rsid w:val="00AD03BF"/>
    <w:rsid w:val="00AE55BC"/>
    <w:rsid w:val="00AF06FB"/>
    <w:rsid w:val="00AF3E72"/>
    <w:rsid w:val="00B01D01"/>
    <w:rsid w:val="00B03AC0"/>
    <w:rsid w:val="00B07656"/>
    <w:rsid w:val="00B12C3C"/>
    <w:rsid w:val="00B150B5"/>
    <w:rsid w:val="00B20259"/>
    <w:rsid w:val="00B21B47"/>
    <w:rsid w:val="00B529F4"/>
    <w:rsid w:val="00B623A4"/>
    <w:rsid w:val="00B719F7"/>
    <w:rsid w:val="00B71A45"/>
    <w:rsid w:val="00B85ECF"/>
    <w:rsid w:val="00B952C1"/>
    <w:rsid w:val="00BA227D"/>
    <w:rsid w:val="00BC4DBA"/>
    <w:rsid w:val="00BD1EB6"/>
    <w:rsid w:val="00BE2D01"/>
    <w:rsid w:val="00BE7448"/>
    <w:rsid w:val="00C171F9"/>
    <w:rsid w:val="00C175D9"/>
    <w:rsid w:val="00C25943"/>
    <w:rsid w:val="00C47098"/>
    <w:rsid w:val="00C47F4E"/>
    <w:rsid w:val="00C51AEF"/>
    <w:rsid w:val="00C54E07"/>
    <w:rsid w:val="00C57E77"/>
    <w:rsid w:val="00C70636"/>
    <w:rsid w:val="00C90464"/>
    <w:rsid w:val="00CA6024"/>
    <w:rsid w:val="00CB1A64"/>
    <w:rsid w:val="00CB2697"/>
    <w:rsid w:val="00CB2976"/>
    <w:rsid w:val="00CB31FA"/>
    <w:rsid w:val="00CD043E"/>
    <w:rsid w:val="00CD217D"/>
    <w:rsid w:val="00CD4151"/>
    <w:rsid w:val="00CD5DB2"/>
    <w:rsid w:val="00CE21EB"/>
    <w:rsid w:val="00CE58F5"/>
    <w:rsid w:val="00D0030D"/>
    <w:rsid w:val="00D05933"/>
    <w:rsid w:val="00D10717"/>
    <w:rsid w:val="00D14DDF"/>
    <w:rsid w:val="00D212FC"/>
    <w:rsid w:val="00D2352F"/>
    <w:rsid w:val="00D36B9A"/>
    <w:rsid w:val="00D36E75"/>
    <w:rsid w:val="00D41DF4"/>
    <w:rsid w:val="00D56B91"/>
    <w:rsid w:val="00D61CCE"/>
    <w:rsid w:val="00D61E1D"/>
    <w:rsid w:val="00D70E16"/>
    <w:rsid w:val="00D80B66"/>
    <w:rsid w:val="00D82D84"/>
    <w:rsid w:val="00D87263"/>
    <w:rsid w:val="00D9208F"/>
    <w:rsid w:val="00D97E85"/>
    <w:rsid w:val="00DA1ACB"/>
    <w:rsid w:val="00DA26E0"/>
    <w:rsid w:val="00DB646C"/>
    <w:rsid w:val="00DC142E"/>
    <w:rsid w:val="00DC14E4"/>
    <w:rsid w:val="00DC760A"/>
    <w:rsid w:val="00DE69A8"/>
    <w:rsid w:val="00E05A84"/>
    <w:rsid w:val="00E069F7"/>
    <w:rsid w:val="00E12550"/>
    <w:rsid w:val="00E2567A"/>
    <w:rsid w:val="00E315F9"/>
    <w:rsid w:val="00E4722D"/>
    <w:rsid w:val="00E57447"/>
    <w:rsid w:val="00E613D9"/>
    <w:rsid w:val="00E66F08"/>
    <w:rsid w:val="00E9671A"/>
    <w:rsid w:val="00EB0CB6"/>
    <w:rsid w:val="00EB216C"/>
    <w:rsid w:val="00EB37C0"/>
    <w:rsid w:val="00EB6CF3"/>
    <w:rsid w:val="00EC0118"/>
    <w:rsid w:val="00EC1259"/>
    <w:rsid w:val="00EC326E"/>
    <w:rsid w:val="00ED28BD"/>
    <w:rsid w:val="00EF003D"/>
    <w:rsid w:val="00EF167A"/>
    <w:rsid w:val="00EF6BBC"/>
    <w:rsid w:val="00F0451D"/>
    <w:rsid w:val="00F310DD"/>
    <w:rsid w:val="00F31198"/>
    <w:rsid w:val="00F40301"/>
    <w:rsid w:val="00F42C79"/>
    <w:rsid w:val="00F516F1"/>
    <w:rsid w:val="00F519E7"/>
    <w:rsid w:val="00F57E4E"/>
    <w:rsid w:val="00F7060B"/>
    <w:rsid w:val="00F72563"/>
    <w:rsid w:val="00F72FAD"/>
    <w:rsid w:val="00F81136"/>
    <w:rsid w:val="00F83AD1"/>
    <w:rsid w:val="00F90743"/>
    <w:rsid w:val="00F91D73"/>
    <w:rsid w:val="00F92397"/>
    <w:rsid w:val="00F96E45"/>
    <w:rsid w:val="00F97F34"/>
    <w:rsid w:val="00FA02E5"/>
    <w:rsid w:val="00FB38ED"/>
    <w:rsid w:val="00FC5E7A"/>
    <w:rsid w:val="00FD2CD7"/>
    <w:rsid w:val="00FD42E5"/>
    <w:rsid w:val="00FE0412"/>
    <w:rsid w:val="00FE2FCD"/>
    <w:rsid w:val="00FE4CBA"/>
    <w:rsid w:val="00FE6896"/>
    <w:rsid w:val="00FF2BA0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080C1F-1E82-4795-B8B4-EC9F898C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2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542929"/>
    <w:pPr>
      <w:widowControl w:val="0"/>
      <w:autoSpaceDE w:val="0"/>
      <w:autoSpaceDN w:val="0"/>
      <w:spacing w:before="1"/>
      <w:ind w:left="112" w:right="111"/>
      <w:jc w:val="both"/>
      <w:outlineLvl w:val="0"/>
    </w:pPr>
    <w:rPr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15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15F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315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15F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02CC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0951A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0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08F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m-2697219000728858065msolistparagraph">
    <w:name w:val="m_-2697219000728858065msolistparagraph"/>
    <w:basedOn w:val="Normale"/>
    <w:rsid w:val="00420D0F"/>
    <w:pPr>
      <w:spacing w:before="100" w:beforeAutospacing="1" w:after="100" w:afterAutospacing="1"/>
    </w:pPr>
    <w:rPr>
      <w:rFonts w:eastAsiaTheme="minorHAnsi"/>
    </w:rPr>
  </w:style>
  <w:style w:type="paragraph" w:customStyle="1" w:styleId="normale0">
    <w:name w:val="normale"/>
    <w:basedOn w:val="Normale"/>
    <w:rsid w:val="00047365"/>
    <w:pPr>
      <w:spacing w:before="100" w:beforeAutospacing="1" w:after="100" w:afterAutospacing="1"/>
    </w:pPr>
  </w:style>
  <w:style w:type="character" w:customStyle="1" w:styleId="normalechar">
    <w:name w:val="normale__char"/>
    <w:basedOn w:val="Carpredefinitoparagrafo"/>
    <w:rsid w:val="00047365"/>
  </w:style>
  <w:style w:type="paragraph" w:customStyle="1" w:styleId="testo">
    <w:name w:val="testo"/>
    <w:basedOn w:val="Normale"/>
    <w:rsid w:val="00047365"/>
    <w:pPr>
      <w:spacing w:before="100" w:beforeAutospacing="1" w:after="100" w:afterAutospacing="1"/>
    </w:pPr>
  </w:style>
  <w:style w:type="character" w:customStyle="1" w:styleId="testochar">
    <w:name w:val="testo__char"/>
    <w:basedOn w:val="Carpredefinitoparagrafo"/>
    <w:rsid w:val="00047365"/>
  </w:style>
  <w:style w:type="character" w:styleId="Enfasigrassetto">
    <w:name w:val="Strong"/>
    <w:basedOn w:val="Carpredefinitoparagrafo"/>
    <w:uiPriority w:val="22"/>
    <w:qFormat/>
    <w:rsid w:val="00AA0C32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A4A20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6B0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4151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42929"/>
    <w:rPr>
      <w:rFonts w:ascii="Times New Roman" w:eastAsia="Times New Roman" w:hAnsi="Times New Roman" w:cs="Times New Roman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54292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42929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F16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F167A"/>
    <w:pPr>
      <w:widowControl w:val="0"/>
      <w:autoSpaceDE w:val="0"/>
      <w:autoSpaceDN w:val="0"/>
      <w:ind w:left="111"/>
    </w:pPr>
    <w:rPr>
      <w:rFonts w:ascii="Carlito" w:eastAsia="Carlito" w:hAnsi="Carlito" w:cs="Carli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ta@postacert.istruzione.it" TargetMode="External"/><Relationship Id="rId2" Type="http://schemas.openxmlformats.org/officeDocument/2006/relationships/hyperlink" Target="mailto:usp.ta@istruzione.it" TargetMode="External"/><Relationship Id="rId1" Type="http://schemas.openxmlformats.org/officeDocument/2006/relationships/hyperlink" Target="http://www.usptaranto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ubblica.istruzione.it/index.sh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DD32-713B-4384-93D8-98BDDC42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ltimo70</cp:lastModifiedBy>
  <cp:revision>5</cp:revision>
  <cp:lastPrinted>2020-09-25T11:14:00Z</cp:lastPrinted>
  <dcterms:created xsi:type="dcterms:W3CDTF">2020-11-20T10:54:00Z</dcterms:created>
  <dcterms:modified xsi:type="dcterms:W3CDTF">2020-11-20T11:06:00Z</dcterms:modified>
</cp:coreProperties>
</file>